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73D655D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422667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EB1DCC7" w14:textId="77777777" w:rsidR="00422667" w:rsidRPr="00422667" w:rsidRDefault="003642FD" w:rsidP="00422667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422667" w:rsidRPr="00422667">
        <w:rPr>
          <w:rFonts w:ascii="GHEA Grapalat" w:hAnsi="GHEA Grapalat"/>
          <w:lang w:val="hy-AM"/>
        </w:rPr>
        <w:t xml:space="preserve"> ք</w:t>
      </w:r>
      <w:r w:rsidR="00422667" w:rsidRPr="00422667">
        <w:rPr>
          <w:rFonts w:ascii="Cambria Math" w:hAnsi="Cambria Math" w:cs="Cambria Math"/>
          <w:lang w:val="hy-AM"/>
        </w:rPr>
        <w:t>․</w:t>
      </w:r>
      <w:r w:rsidR="00422667" w:rsidRPr="00422667">
        <w:rPr>
          <w:rFonts w:ascii="GHEA Grapalat" w:hAnsi="GHEA Grapalat"/>
          <w:lang w:val="hy-AM"/>
        </w:rPr>
        <w:t xml:space="preserve"> Երևան, Շենգավիթ վարչական շրջան, Գ</w:t>
      </w:r>
      <w:r w:rsidR="00422667" w:rsidRPr="00422667">
        <w:rPr>
          <w:rFonts w:ascii="Cambria Math" w:hAnsi="Cambria Math" w:cs="Cambria Math"/>
          <w:lang w:val="hy-AM"/>
        </w:rPr>
        <w:t>․</w:t>
      </w:r>
      <w:r w:rsidR="00422667" w:rsidRPr="00422667">
        <w:rPr>
          <w:rFonts w:ascii="GHEA Grapalat" w:hAnsi="GHEA Grapalat"/>
          <w:lang w:val="hy-AM"/>
        </w:rPr>
        <w:t xml:space="preserve"> Նժդեհի 27։</w:t>
      </w:r>
    </w:p>
    <w:p w14:paraId="4ED2766F" w14:textId="3ABAE361" w:rsidR="00541BE8" w:rsidRPr="00422667" w:rsidRDefault="00645A31" w:rsidP="00422667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AFCE9F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422667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C4B31B5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422667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750EC1A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422667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3B2B5FF5" w14:textId="0BF153F0" w:rsidR="00551B54" w:rsidRPr="00841197" w:rsidRDefault="00551B54" w:rsidP="00841197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61006623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42266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42266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5C46871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422667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422667">
        <w:rPr>
          <w:rFonts w:ascii="GHEA Grapalat" w:hAnsi="GHEA Grapalat"/>
          <w:b/>
          <w:sz w:val="24"/>
          <w:szCs w:val="24"/>
          <w:lang w:val="hy-AM"/>
        </w:rPr>
        <w:t>2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9190F" w:rsidRPr="00F9190F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2A187658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422667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422667">
        <w:rPr>
          <w:rFonts w:ascii="GHEA Grapalat" w:hAnsi="GHEA Grapalat" w:cs="Helvetica"/>
          <w:b/>
          <w:sz w:val="24"/>
          <w:szCs w:val="24"/>
          <w:lang w:val="hy-AM"/>
        </w:rPr>
        <w:t>2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422667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422667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>(մեկ հարյուր ութսունինը հազար վեց հարյուր իննսունվեց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4119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84119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84119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841197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84119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61C2C813" w:rsidR="00B22624" w:rsidRPr="00B22624" w:rsidRDefault="00B22624" w:rsidP="0068429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84119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524E17" w14:textId="77777777" w:rsidR="00294F71" w:rsidRPr="007E0197" w:rsidRDefault="00294F71" w:rsidP="00294F71">
      <w:pPr>
        <w:pStyle w:val="NormalWeb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  <w:hyperlink r:id="rId19" w:tgtFrame="_blank" w:history="1">
        <w:r w:rsidR="003F1F29" w:rsidRPr="00551B54">
          <w:rPr>
            <w:rFonts w:ascii="GHEA Grapalat" w:hAnsi="GHEA Grapalat"/>
            <w:color w:val="000000" w:themeColor="text1"/>
            <w:lang w:val="hy-AM"/>
          </w:rPr>
          <w:t>ՀՀ ՆԳ նախարարի 18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07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2023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թ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18-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Լ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հրաման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/նոր</w:t>
        </w:r>
      </w:hyperlink>
    </w:p>
    <w:p w14:paraId="288FC329" w14:textId="5153A0F2" w:rsidR="00122E44" w:rsidRPr="00294F71" w:rsidRDefault="00841197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84119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84119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84119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84119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2667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078B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4297"/>
    <w:rsid w:val="00686F16"/>
    <w:rsid w:val="006B30E3"/>
    <w:rsid w:val="006B7411"/>
    <w:rsid w:val="006C5DF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1197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48</cp:revision>
  <cp:lastPrinted>2025-06-06T08:47:00Z</cp:lastPrinted>
  <dcterms:created xsi:type="dcterms:W3CDTF">2024-04-30T09:08:00Z</dcterms:created>
  <dcterms:modified xsi:type="dcterms:W3CDTF">2025-11-24T07:05:00Z</dcterms:modified>
</cp:coreProperties>
</file>